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DB062DC" w:rsidR="00413076" w:rsidRPr="00E47589" w:rsidRDefault="00B92E0C" w:rsidP="00E865DF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bookmarkStart w:id="2" w:name="_Hlk145525854"/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865DF" w:rsidRPr="00E865DF">
        <w:rPr>
          <w:rFonts w:cs="Arial"/>
          <w:b/>
          <w:bCs/>
          <w:i/>
          <w:sz w:val="22"/>
          <w:szCs w:val="22"/>
          <w:bdr w:val="none" w:sz="0" w:space="0" w:color="auto" w:frame="1"/>
          <w:lang w:val="es-CO"/>
        </w:rPr>
        <w:t>CONTRATAR EL SERVICIO DE HOGAR UNIVERSITARIO PARA LOS ESTUDIANTES DE LA UNIVERSIDAD DE CUNDINAMARCA,</w:t>
      </w:r>
      <w:r w:rsidR="00E865DF">
        <w:rPr>
          <w:rFonts w:cs="Arial"/>
          <w:b/>
          <w:bCs/>
          <w:i/>
          <w:sz w:val="22"/>
          <w:szCs w:val="22"/>
          <w:bdr w:val="none" w:sz="0" w:space="0" w:color="auto" w:frame="1"/>
          <w:lang w:val="es-CO"/>
        </w:rPr>
        <w:t xml:space="preserve"> </w:t>
      </w:r>
      <w:r w:rsidR="00E865DF"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val="es-CO" w:eastAsia="en-US"/>
        </w:rPr>
        <w:t>EXTENSIÓN FACATATIVÁ, 2024</w:t>
      </w:r>
      <w:r w:rsidR="00E865DF" w:rsidRPr="008A4F5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E865DF" w:rsidRPr="009B40F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bookmarkEnd w:id="2"/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31DBC9E" w:rsidR="003818BC" w:rsidRPr="00EC4928" w:rsidRDefault="003818BC" w:rsidP="00FB0B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</w:t>
            </w:r>
            <w:r w:rsidR="00E865DF">
              <w:rPr>
                <w:rFonts w:ascii="Arial" w:hAnsi="Arial" w:cs="Arial"/>
                <w:sz w:val="22"/>
                <w:szCs w:val="22"/>
              </w:rPr>
              <w:t>A</w:t>
            </w:r>
            <w:r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E865DF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289B1228" w14:textId="77777777" w:rsidR="00E865DF" w:rsidRPr="00E865DF" w:rsidRDefault="00B52AE2" w:rsidP="00E865DF">
      <w:pPr>
        <w:pStyle w:val="Prrafodelista"/>
        <w:numPr>
          <w:ilvl w:val="0"/>
          <w:numId w:val="40"/>
        </w:numPr>
        <w:spacing w:after="200" w:line="276" w:lineRule="auto"/>
        <w:contextualSpacing/>
        <w:jc w:val="both"/>
        <w:rPr>
          <w:rFonts w:ascii="Arial" w:hAnsi="Arial" w:cs="Arial"/>
          <w:b/>
          <w:bCs/>
          <w:i/>
          <w:sz w:val="22"/>
          <w:szCs w:val="22"/>
          <w:bdr w:val="none" w:sz="0" w:space="0" w:color="auto" w:frame="1"/>
        </w:rPr>
      </w:pPr>
      <w:r w:rsidRPr="00B703E3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B703E3">
        <w:rPr>
          <w:rFonts w:ascii="Arial" w:hAnsi="Arial" w:cs="Arial"/>
          <w:b/>
          <w:bCs/>
          <w:sz w:val="22"/>
          <w:szCs w:val="22"/>
        </w:rPr>
        <w:t xml:space="preserve"> </w:t>
      </w:r>
      <w:r w:rsidR="00E865DF" w:rsidRPr="00E865DF">
        <w:rPr>
          <w:rFonts w:ascii="Arial" w:hAnsi="Arial" w:cs="Arial"/>
          <w:b/>
          <w:bCs/>
          <w:i/>
          <w:sz w:val="22"/>
          <w:szCs w:val="22"/>
          <w:bdr w:val="none" w:sz="0" w:space="0" w:color="auto" w:frame="1"/>
        </w:rPr>
        <w:t>“</w:t>
      </w:r>
      <w:r w:rsidR="00E865DF" w:rsidRPr="00E865DF">
        <w:rPr>
          <w:rFonts w:ascii="Arial" w:hAnsi="Arial" w:cs="Arial"/>
          <w:b/>
          <w:bCs/>
          <w:i/>
          <w:sz w:val="22"/>
          <w:szCs w:val="22"/>
          <w:bdr w:val="none" w:sz="0" w:space="0" w:color="auto" w:frame="1"/>
          <w:lang w:val="es-CO"/>
        </w:rPr>
        <w:t>CONTRATAR EL SERVICIO DE HOGAR UNIVERSITARIO PARA LOS ESTUDIANTES DE LA UNIVERSIDAD DE CUNDINAMARCA, EXTENSIÓN FACATATIVÁ, 2024</w:t>
      </w:r>
      <w:r w:rsidR="00E865DF" w:rsidRPr="00E865DF">
        <w:rPr>
          <w:rFonts w:ascii="Arial" w:hAnsi="Arial" w:cs="Arial"/>
          <w:b/>
          <w:bCs/>
          <w:i/>
          <w:sz w:val="22"/>
          <w:szCs w:val="22"/>
          <w:bdr w:val="none" w:sz="0" w:space="0" w:color="auto" w:frame="1"/>
        </w:rPr>
        <w:t>.”</w:t>
      </w:r>
      <w:bookmarkStart w:id="3" w:name="_GoBack"/>
      <w:bookmarkEnd w:id="3"/>
    </w:p>
    <w:p w14:paraId="78980F9A" w14:textId="70EBFECE" w:rsidR="00B52AE2" w:rsidRPr="00B703E3" w:rsidRDefault="00B52AE2" w:rsidP="00E865DF">
      <w:pPr>
        <w:pStyle w:val="Prrafodelista"/>
        <w:numPr>
          <w:ilvl w:val="0"/>
          <w:numId w:val="40"/>
        </w:numP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B703E3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B703E3">
        <w:rPr>
          <w:rFonts w:ascii="Arial" w:hAnsi="Arial" w:cs="Arial"/>
          <w:sz w:val="22"/>
          <w:szCs w:val="22"/>
        </w:rPr>
        <w:t>.</w:t>
      </w:r>
      <w:r w:rsidRPr="00B703E3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9F357B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88907" w14:textId="77777777" w:rsidR="003C45BE" w:rsidRDefault="003C45BE" w:rsidP="001343DB">
      <w:r>
        <w:separator/>
      </w:r>
    </w:p>
  </w:endnote>
  <w:endnote w:type="continuationSeparator" w:id="0">
    <w:p w14:paraId="13DA08FF" w14:textId="77777777" w:rsidR="003C45BE" w:rsidRDefault="003C45B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4F795" w14:textId="77777777" w:rsidR="003C45BE" w:rsidRDefault="003C45BE" w:rsidP="001343DB">
      <w:r>
        <w:separator/>
      </w:r>
    </w:p>
  </w:footnote>
  <w:footnote w:type="continuationSeparator" w:id="0">
    <w:p w14:paraId="79AE28DD" w14:textId="77777777" w:rsidR="003C45BE" w:rsidRDefault="003C45BE" w:rsidP="001343DB">
      <w:r>
        <w:continuationSeparator/>
      </w:r>
    </w:p>
  </w:footnote>
  <w:footnote w:type="continuationNotice" w:id="1">
    <w:p w14:paraId="468EB2B2" w14:textId="77777777" w:rsidR="003C45BE" w:rsidRDefault="003C45B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7CEA96C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4B97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2D81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239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5BE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256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0A6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6C61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7F6D2C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4F51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C77BB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0F7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561"/>
    <w:rsid w:val="009F2D96"/>
    <w:rsid w:val="009F32DF"/>
    <w:rsid w:val="009F357B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41D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0EB1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03E3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EFB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DF0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456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00E0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5DF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6718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0B6C"/>
    <w:rsid w:val="00FB264E"/>
    <w:rsid w:val="00FB39D1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4d05ac-8cd1-4fbb-ac73-7ac08e5198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C5213952A6446A59187DF2C55E7AB" ma:contentTypeVersion="13" ma:contentTypeDescription="Create a new document." ma:contentTypeScope="" ma:versionID="b60dc2346cb5bda27f11b2746472c652">
  <xsd:schema xmlns:xsd="http://www.w3.org/2001/XMLSchema" xmlns:xs="http://www.w3.org/2001/XMLSchema" xmlns:p="http://schemas.microsoft.com/office/2006/metadata/properties" xmlns:ns3="384d05ac-8cd1-4fbb-ac73-7ac08e5198aa" xmlns:ns4="b99b8305-2e52-4c65-bab3-f6a0173224aa" targetNamespace="http://schemas.microsoft.com/office/2006/metadata/properties" ma:root="true" ma:fieldsID="5c178b80efac50ce97fc1fc15b529726" ns3:_="" ns4:_="">
    <xsd:import namespace="384d05ac-8cd1-4fbb-ac73-7ac08e5198aa"/>
    <xsd:import namespace="b99b8305-2e52-4c65-bab3-f6a017322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05ac-8cd1-4fbb-ac73-7ac08e519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8305-2e52-4c65-bab3-f6a017322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384d05ac-8cd1-4fbb-ac73-7ac08e5198aa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8344C2-85D3-453F-A1C9-ADE4B7A2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05ac-8cd1-4fbb-ac73-7ac08e5198aa"/>
    <ds:schemaRef ds:uri="b99b8305-2e52-4c65-bab3-f6a017322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9412D1-6A0D-47D8-B419-D5F9D13F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6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ULEICA PAOLA LEON GOMEZ</cp:lastModifiedBy>
  <cp:revision>2</cp:revision>
  <cp:lastPrinted>2020-06-14T00:10:00Z</cp:lastPrinted>
  <dcterms:created xsi:type="dcterms:W3CDTF">2024-01-31T21:01:00Z</dcterms:created>
  <dcterms:modified xsi:type="dcterms:W3CDTF">2024-01-31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C5213952A6446A59187DF2C55E7AB</vt:lpwstr>
  </property>
</Properties>
</file>